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2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8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7.06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7.06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6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7.06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17.06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–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–R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7, 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–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–R1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8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